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A8E" w:rsidRDefault="00702A8E" w:rsidP="00702A8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702A8E" w:rsidRPr="00B95012" w:rsidRDefault="00702A8E" w:rsidP="00702A8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702A8E" w:rsidRPr="00B95012" w:rsidRDefault="00702A8E" w:rsidP="00702A8E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Pr="00B95012">
        <w:rPr>
          <w:rFonts w:ascii="Times New Roman" w:hAnsi="Times New Roman" w:cs="Times New Roman"/>
          <w:sz w:val="20"/>
          <w:szCs w:val="20"/>
        </w:rPr>
        <w:t>к Порядку</w:t>
      </w:r>
    </w:p>
    <w:p w:rsidR="00702A8E" w:rsidRPr="00B95012" w:rsidRDefault="00702A8E" w:rsidP="00702A8E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 w:cs="Times New Roman"/>
          <w:sz w:val="20"/>
          <w:szCs w:val="20"/>
        </w:rPr>
      </w:pPr>
      <w:r w:rsidRPr="00B95012">
        <w:rPr>
          <w:rFonts w:ascii="Times New Roman" w:hAnsi="Times New Roman" w:cs="Times New Roman"/>
          <w:sz w:val="20"/>
          <w:szCs w:val="20"/>
        </w:rPr>
        <w:t>размещения сведений о доходах, расходах, об имуществе и</w:t>
      </w:r>
      <w:r>
        <w:rPr>
          <w:rFonts w:ascii="Times New Roman" w:hAnsi="Times New Roman" w:cs="Times New Roman"/>
          <w:sz w:val="20"/>
          <w:szCs w:val="20"/>
        </w:rPr>
        <w:t xml:space="preserve"> обязательствах </w:t>
      </w:r>
      <w:r w:rsidRPr="00B95012">
        <w:rPr>
          <w:rFonts w:ascii="Times New Roman" w:hAnsi="Times New Roman" w:cs="Times New Roman"/>
          <w:sz w:val="20"/>
          <w:szCs w:val="20"/>
        </w:rPr>
        <w:t>имущественного характера лиц, замещающих</w:t>
      </w:r>
      <w:r>
        <w:rPr>
          <w:rFonts w:ascii="Times New Roman" w:hAnsi="Times New Roman" w:cs="Times New Roman"/>
          <w:sz w:val="20"/>
          <w:szCs w:val="20"/>
        </w:rPr>
        <w:t xml:space="preserve"> муниципальные  </w:t>
      </w:r>
      <w:r w:rsidRPr="00B95012">
        <w:rPr>
          <w:rFonts w:ascii="Times New Roman" w:hAnsi="Times New Roman" w:cs="Times New Roman"/>
          <w:sz w:val="20"/>
          <w:szCs w:val="20"/>
        </w:rPr>
        <w:t xml:space="preserve">должности </w:t>
      </w:r>
      <w:r>
        <w:rPr>
          <w:rFonts w:ascii="Times New Roman" w:hAnsi="Times New Roman" w:cs="Times New Roman"/>
          <w:sz w:val="20"/>
          <w:szCs w:val="20"/>
        </w:rPr>
        <w:t xml:space="preserve">в Совете Толпаровского сельского поселения , включенные в соответствующие перечни, </w:t>
      </w:r>
      <w:r w:rsidRPr="00B95012">
        <w:rPr>
          <w:rFonts w:ascii="Times New Roman" w:hAnsi="Times New Roman" w:cs="Times New Roman"/>
          <w:sz w:val="20"/>
          <w:szCs w:val="20"/>
        </w:rPr>
        <w:t xml:space="preserve"> и членов их семей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5012">
        <w:rPr>
          <w:rFonts w:ascii="Times New Roman" w:hAnsi="Times New Roman" w:cs="Times New Roman"/>
          <w:sz w:val="20"/>
          <w:szCs w:val="20"/>
        </w:rPr>
        <w:t>информационно-телекоммуникационной сети "Интернет"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5012">
        <w:rPr>
          <w:rFonts w:ascii="Times New Roman" w:hAnsi="Times New Roman" w:cs="Times New Roman"/>
          <w:sz w:val="20"/>
          <w:szCs w:val="20"/>
        </w:rPr>
        <w:t>официальном сайте муниципального</w:t>
      </w:r>
      <w:r>
        <w:rPr>
          <w:rFonts w:ascii="Times New Roman" w:hAnsi="Times New Roman" w:cs="Times New Roman"/>
          <w:sz w:val="20"/>
          <w:szCs w:val="20"/>
        </w:rPr>
        <w:t xml:space="preserve"> образования «Толпаровское сельское поселение</w:t>
      </w:r>
      <w:r w:rsidRPr="00B95012">
        <w:rPr>
          <w:rFonts w:ascii="Times New Roman" w:hAnsi="Times New Roman" w:cs="Times New Roman"/>
          <w:sz w:val="20"/>
          <w:szCs w:val="20"/>
        </w:rPr>
        <w:t>» и предоставления их для опублик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5012">
        <w:rPr>
          <w:rFonts w:ascii="Times New Roman" w:hAnsi="Times New Roman" w:cs="Times New Roman"/>
          <w:sz w:val="20"/>
          <w:szCs w:val="20"/>
        </w:rPr>
        <w:t>средствам массовой информации</w:t>
      </w:r>
    </w:p>
    <w:p w:rsidR="00702A8E" w:rsidRDefault="00702A8E" w:rsidP="00702A8E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Calibri" w:hAnsi="Calibri" w:cs="Calibri"/>
        </w:rPr>
      </w:pPr>
    </w:p>
    <w:p w:rsidR="00702A8E" w:rsidRPr="00B95012" w:rsidRDefault="00702A8E" w:rsidP="00702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6"/>
      <w:bookmarkEnd w:id="0"/>
      <w:r w:rsidRPr="00B95012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012">
        <w:rPr>
          <w:rFonts w:ascii="Times New Roman" w:hAnsi="Times New Roman" w:cs="Times New Roman"/>
          <w:sz w:val="24"/>
          <w:szCs w:val="24"/>
        </w:rPr>
        <w:t>имущественного характера лиц, замещающих</w:t>
      </w:r>
    </w:p>
    <w:p w:rsidR="00702A8E" w:rsidRPr="00B95012" w:rsidRDefault="00702A8E" w:rsidP="00702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е должности в Совете Толпаровского сельского поселения </w:t>
      </w:r>
      <w:r w:rsidRPr="00B95012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702A8E" w:rsidRPr="00B95012" w:rsidRDefault="00702A8E" w:rsidP="00702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12">
        <w:rPr>
          <w:rFonts w:ascii="Times New Roman" w:hAnsi="Times New Roman" w:cs="Times New Roman"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sz w:val="24"/>
          <w:szCs w:val="24"/>
        </w:rPr>
        <w:t>01.01.2015 г.</w:t>
      </w:r>
      <w:r w:rsidRPr="00B9501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31.12.2015 г.</w:t>
      </w:r>
    </w:p>
    <w:p w:rsidR="00702A8E" w:rsidRDefault="00702A8E" w:rsidP="00702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623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418"/>
        <w:gridCol w:w="2268"/>
        <w:gridCol w:w="1134"/>
        <w:gridCol w:w="1134"/>
        <w:gridCol w:w="1275"/>
        <w:gridCol w:w="1134"/>
        <w:gridCol w:w="1276"/>
        <w:gridCol w:w="947"/>
        <w:gridCol w:w="1693"/>
        <w:gridCol w:w="1129"/>
        <w:gridCol w:w="1268"/>
      </w:tblGrid>
      <w:tr w:rsidR="00702A8E" w:rsidTr="00B97962">
        <w:trPr>
          <w:trHeight w:val="25"/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2A8E" w:rsidRPr="00B9501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702A8E" w:rsidRPr="00B9501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2A8E" w:rsidRPr="00B9501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A8E" w:rsidRPr="00B9501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702A8E" w:rsidRPr="00B9501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702A8E" w:rsidRPr="00B9501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, в</w:t>
            </w:r>
          </w:p>
          <w:p w:rsidR="00702A8E" w:rsidRPr="00B9501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том числе</w:t>
            </w:r>
          </w:p>
          <w:p w:rsidR="00702A8E" w:rsidRPr="00B9501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 по</w:t>
            </w:r>
          </w:p>
          <w:p w:rsidR="00702A8E" w:rsidRPr="00B9501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сновному</w:t>
            </w:r>
          </w:p>
          <w:p w:rsidR="00702A8E" w:rsidRPr="00B9501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месту</w:t>
            </w:r>
          </w:p>
          <w:p w:rsidR="00702A8E" w:rsidRPr="00B9501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работы, и</w:t>
            </w:r>
          </w:p>
          <w:p w:rsidR="00702A8E" w:rsidRPr="00B9501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702A8E" w:rsidRPr="00B9501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</w:p>
          <w:p w:rsidR="00702A8E" w:rsidRPr="00B9501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2A8E" w:rsidRPr="00B9501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702A8E" w:rsidRPr="00B9501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</w:t>
            </w: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A8E" w:rsidRPr="00B9501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702A8E" w:rsidRPr="00B9501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аходящих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B9501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спортные</w:t>
            </w:r>
          </w:p>
          <w:p w:rsidR="00702A8E" w:rsidRPr="00B9501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702A8E" w:rsidRPr="00B9501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2A8E" w:rsidRPr="000123F0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  <w:r w:rsidRPr="000123F0">
              <w:rPr>
                <w:rFonts w:ascii="Times New Roman" w:hAnsi="Times New Roman" w:cs="Times New Roman"/>
                <w:sz w:val="20"/>
                <w:szCs w:val="20"/>
              </w:rPr>
              <w:t>приобретенного по сделке</w:t>
            </w: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2A8E" w:rsidRDefault="00702A8E" w:rsidP="00B9796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02A8E" w:rsidRPr="00B9501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702A8E" w:rsidRDefault="00702A8E" w:rsidP="00B9796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, за счет которых совершена сделка</w:t>
            </w: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2A8E" w:rsidTr="00B97962">
        <w:trPr>
          <w:trHeight w:val="407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Pr="002E732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2E732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2E732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702A8E" w:rsidRPr="002E732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702A8E" w:rsidRPr="002E732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Pr="002E732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2E732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2E732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02A8E" w:rsidRPr="002E732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2A8E" w:rsidRPr="002E732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2E732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2E732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</w:p>
          <w:p w:rsidR="00702A8E" w:rsidRPr="002E732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2A8E" w:rsidRPr="002E732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2E732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2E732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702A8E" w:rsidRPr="002E732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702A8E" w:rsidRPr="002E732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едви-</w:t>
            </w:r>
          </w:p>
          <w:p w:rsidR="00702A8E" w:rsidRPr="002E732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Pr="002E732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2E732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2E732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02A8E" w:rsidRPr="002E732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Pr="002E732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2E732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2E732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702A8E" w:rsidRPr="002E7322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2A8E" w:rsidRPr="003F68F1" w:rsidTr="00B97962">
        <w:trPr>
          <w:trHeight w:val="698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D67BFD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Людмила Ивановна</w:t>
            </w:r>
            <w:r w:rsidR="00702A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3F68F1" w:rsidRDefault="00D67BFD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Толпа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Default="00D67BFD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366,49</w:t>
            </w:r>
          </w:p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Pr="00614426" w:rsidRDefault="00C042B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Pr="00036CDB" w:rsidRDefault="00C042B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Pr="00614426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B8324D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42B4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8E" w:rsidRPr="00986A16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="00C042B4">
              <w:rPr>
                <w:rFonts w:ascii="Times New Roman" w:hAnsi="Times New Roman" w:cs="Times New Roman"/>
                <w:sz w:val="20"/>
                <w:szCs w:val="20"/>
              </w:rPr>
              <w:t>Нива-Шеврале 212300-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Pr="00C042B4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Pr="00C042B4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A8E" w:rsidRPr="003F68F1" w:rsidTr="00B97962">
        <w:trPr>
          <w:trHeight w:val="69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</w:p>
          <w:p w:rsidR="00702A8E" w:rsidRPr="003F68F1" w:rsidRDefault="00D67BFD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182,9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A8E" w:rsidRPr="003F68F1" w:rsidTr="00B97962">
        <w:trPr>
          <w:trHeight w:val="904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Pr="003F68F1" w:rsidRDefault="00702A8E" w:rsidP="00D67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ходят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пен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A8E" w:rsidRPr="003F68F1" w:rsidTr="00B97962">
        <w:trPr>
          <w:trHeight w:val="44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C042B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бина Лидия Данил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C042B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Толпа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C042B4" w:rsidP="00B9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925,4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Default="00C042B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2B4" w:rsidRDefault="00C042B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2B4" w:rsidRDefault="00C042B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2B4" w:rsidRDefault="00C042B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2B4" w:rsidRDefault="00C042B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2B4" w:rsidRDefault="00C042B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2B4" w:rsidRPr="003F68F1" w:rsidRDefault="00C042B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702A8E" w:rsidRPr="003F68F1" w:rsidTr="00B97962">
        <w:trPr>
          <w:trHeight w:val="447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  <w:p w:rsidR="00702A8E" w:rsidRPr="003F68F1" w:rsidRDefault="00C042B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191,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A8E" w:rsidRPr="003F68F1" w:rsidTr="00B97962">
        <w:trPr>
          <w:trHeight w:val="447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в перечень доходов так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ходят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пенсия, </w:t>
            </w:r>
            <w:r w:rsidR="00C042B4" w:rsidRPr="003F68F1">
              <w:rPr>
                <w:rFonts w:ascii="Times New Roman" w:hAnsi="Times New Roman" w:cs="Times New Roman"/>
                <w:sz w:val="20"/>
                <w:szCs w:val="20"/>
              </w:rPr>
              <w:t>льготы на оплату жилищных и коммунальных услуг и другие</w:t>
            </w:r>
            <w:r w:rsidR="00C042B4">
              <w:rPr>
                <w:rFonts w:ascii="Times New Roman" w:hAnsi="Times New Roman" w:cs="Times New Roman"/>
                <w:sz w:val="20"/>
                <w:szCs w:val="20"/>
              </w:rPr>
              <w:t xml:space="preserve">, работа по совместительству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0FB" w:rsidRPr="003F68F1" w:rsidTr="002410BF">
        <w:trPr>
          <w:trHeight w:val="96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B" w:rsidRDefault="002F60FB" w:rsidP="00B97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Pr="003F68F1" w:rsidRDefault="002F60FB" w:rsidP="00B9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69,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_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F60FB" w:rsidRPr="003F68F1" w:rsidTr="002410BF">
        <w:trPr>
          <w:trHeight w:val="69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B" w:rsidRDefault="002F60FB" w:rsidP="00AE7D9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в т.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</w:p>
          <w:p w:rsidR="002F60FB" w:rsidRPr="003F68F1" w:rsidRDefault="002F60FB" w:rsidP="00AE7D9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69,7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0FB" w:rsidRPr="003F68F1" w:rsidTr="002410BF">
        <w:trPr>
          <w:trHeight w:val="44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A8E" w:rsidRPr="003F68F1" w:rsidTr="00B97962">
        <w:trPr>
          <w:trHeight w:val="44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AE7D9D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а Наталья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AE7D9D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Толпаровского сельского посел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02A8E" w:rsidRPr="003F68F1" w:rsidRDefault="00AE7D9D" w:rsidP="00B9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538,0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D9D" w:rsidRDefault="00AE7D9D" w:rsidP="00AE7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E7D9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702A8E" w:rsidRPr="003F68F1" w:rsidTr="00B97962">
        <w:trPr>
          <w:trHeight w:val="44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по основному месту работы </w:t>
            </w:r>
            <w:r w:rsidR="00AE7D9D">
              <w:rPr>
                <w:rFonts w:ascii="Times New Roman" w:hAnsi="Times New Roman" w:cs="Times New Roman"/>
                <w:sz w:val="20"/>
                <w:szCs w:val="20"/>
              </w:rPr>
              <w:t>455246,3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A8E" w:rsidRPr="003F68F1" w:rsidTr="00B97962">
        <w:trPr>
          <w:trHeight w:val="44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: </w:t>
            </w:r>
            <w:r w:rsidR="00AE7D9D" w:rsidRPr="003F68F1">
              <w:rPr>
                <w:rFonts w:ascii="Times New Roman" w:hAnsi="Times New Roman" w:cs="Times New Roman"/>
                <w:sz w:val="20"/>
                <w:szCs w:val="20"/>
              </w:rPr>
              <w:t>льготы на оплату жилищных и коммунальных услуг и друг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8E" w:rsidRPr="003F68F1" w:rsidRDefault="00702A8E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0FB" w:rsidRPr="003F68F1" w:rsidTr="000A554E">
        <w:trPr>
          <w:trHeight w:val="374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B" w:rsidRPr="003F68F1" w:rsidRDefault="002F60FB" w:rsidP="00B9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249,83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6</w:t>
            </w: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2F6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2F60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9 г.в.</w:t>
            </w:r>
          </w:p>
          <w:p w:rsidR="002F60FB" w:rsidRPr="00172572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«Крым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F60FB" w:rsidRPr="00172572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       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F60FB" w:rsidRPr="003F68F1" w:rsidTr="000A554E">
        <w:trPr>
          <w:trHeight w:val="94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по основному месту работ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224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0FB" w:rsidRPr="003F68F1" w:rsidTr="000A554E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0FB" w:rsidRPr="003F68F1" w:rsidTr="004504E3">
        <w:trPr>
          <w:trHeight w:val="759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F60FB" w:rsidRDefault="002F60FB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0FB" w:rsidRDefault="002F60FB">
            <w:r>
              <w:t>7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0FB" w:rsidRDefault="002F60FB">
            <w:r>
              <w:t>Росс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__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F60FB" w:rsidRPr="003F68F1" w:rsidTr="00545B2C">
        <w:trPr>
          <w:trHeight w:val="44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лянцева Ольга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Толпа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B" w:rsidRPr="003F68F1" w:rsidRDefault="002F60FB" w:rsidP="00B979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6400,08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_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F60FB" w:rsidRPr="003F68F1" w:rsidTr="00545B2C">
        <w:trPr>
          <w:trHeight w:val="1665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0FB" w:rsidRPr="003F68F1" w:rsidRDefault="002F60FB" w:rsidP="004402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в перечень доходов так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ходят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пенс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ход от ценных бума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0FB" w:rsidRPr="003F68F1" w:rsidTr="005D5A62">
        <w:trPr>
          <w:trHeight w:val="2014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0FB" w:rsidRPr="00B63E26" w:rsidRDefault="002F60FB" w:rsidP="00B979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2F6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  <w:p w:rsidR="002F60FB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0FB" w:rsidRPr="004402B0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« Восход 3м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172572" w:rsidRPr="003F68F1" w:rsidTr="002F60FB">
        <w:trPr>
          <w:trHeight w:val="55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2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сурова Надежда Васильевна</w:t>
            </w:r>
            <w:r w:rsidR="001725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2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Толпа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2" w:rsidRDefault="002F60FB" w:rsidP="00B9796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517,00</w:t>
            </w:r>
          </w:p>
          <w:p w:rsidR="002F60FB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ечень доходов входит пенсия, ЕВД ВТ 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2" w:rsidRPr="003F68F1" w:rsidRDefault="00172572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2" w:rsidRPr="003F68F1" w:rsidRDefault="00172572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2" w:rsidRPr="003F68F1" w:rsidRDefault="00172572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2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2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2" w:rsidRPr="003F68F1" w:rsidRDefault="002F60FB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2" w:rsidRPr="003F68F1" w:rsidRDefault="00172572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2" w:rsidRPr="003F68F1" w:rsidRDefault="00172572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2" w:rsidRPr="003F68F1" w:rsidRDefault="00172572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38D4" w:rsidRPr="003F68F1" w:rsidTr="000B5E8B">
        <w:trPr>
          <w:trHeight w:val="557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D4" w:rsidRPr="003F68F1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онова Любовь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D4" w:rsidRPr="003F68F1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8D4" w:rsidRPr="003F68F1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8D4" w:rsidRPr="003F68F1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Толпа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D4" w:rsidRDefault="008138D4" w:rsidP="00B979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81794,07</w:t>
            </w:r>
          </w:p>
          <w:p w:rsidR="008138D4" w:rsidRDefault="008138D4" w:rsidP="00B9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0026,57</w:t>
            </w:r>
          </w:p>
          <w:p w:rsidR="008138D4" w:rsidRPr="003F68F1" w:rsidRDefault="008138D4" w:rsidP="00B979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в перечень доходов так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ходят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пен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D4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138D4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8D4" w:rsidRPr="003F68F1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D4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8138D4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8D4" w:rsidRPr="003F68F1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D4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38D4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8D4" w:rsidRPr="003F68F1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D4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8D4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8D4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8D4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8D4" w:rsidRPr="003F68F1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D4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8D4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8D4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8D4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8D4" w:rsidRPr="003F68F1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D4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8D4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8D4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8D4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8D4" w:rsidRPr="003F68F1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D4" w:rsidRPr="003F68F1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8D4" w:rsidRPr="003F68F1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8D4" w:rsidRPr="003F68F1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8D4" w:rsidRPr="003F68F1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8D4" w:rsidRPr="003F68F1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D4" w:rsidRPr="003F68F1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D4" w:rsidRPr="003F68F1" w:rsidRDefault="008138D4" w:rsidP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</w:tbl>
    <w:p w:rsidR="0093613A" w:rsidRDefault="0093613A"/>
    <w:sectPr w:rsidR="0093613A" w:rsidSect="00702A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02A8E"/>
    <w:rsid w:val="00172572"/>
    <w:rsid w:val="002F60FB"/>
    <w:rsid w:val="004402B0"/>
    <w:rsid w:val="00702A8E"/>
    <w:rsid w:val="008138D4"/>
    <w:rsid w:val="00900DEB"/>
    <w:rsid w:val="0093613A"/>
    <w:rsid w:val="00AE7D9D"/>
    <w:rsid w:val="00C042B4"/>
    <w:rsid w:val="00D6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1585-7967-499C-BD01-DF6EA954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7-05-02T03:57:00Z</dcterms:created>
  <dcterms:modified xsi:type="dcterms:W3CDTF">2017-05-02T05:22:00Z</dcterms:modified>
</cp:coreProperties>
</file>